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5856" w14:textId="15CE84C4" w:rsidR="00A75514" w:rsidRPr="003144CA" w:rsidRDefault="003144CA" w:rsidP="003A0B53">
      <w:pPr>
        <w:pStyle w:val="Stilepredefinito"/>
        <w:tabs>
          <w:tab w:val="left" w:pos="1155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144CA">
        <w:rPr>
          <w:rFonts w:ascii="Arial" w:hAnsi="Arial" w:cs="Arial"/>
          <w:b/>
          <w:bCs/>
          <w:sz w:val="20"/>
          <w:szCs w:val="20"/>
        </w:rPr>
        <w:t>ALLEGATO C</w:t>
      </w:r>
    </w:p>
    <w:p w14:paraId="4DB238B4" w14:textId="4CCE9AB3" w:rsidR="00A75514" w:rsidRPr="003144CA" w:rsidRDefault="003144CA" w:rsidP="00D1343F">
      <w:pPr>
        <w:pStyle w:val="Stilepredefinito"/>
        <w:widowControl w:val="0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3144CA">
        <w:rPr>
          <w:rFonts w:ascii="Arial" w:eastAsia="Arial" w:hAnsi="Arial" w:cs="Arial"/>
          <w:b/>
          <w:bCs/>
          <w:sz w:val="20"/>
          <w:szCs w:val="20"/>
        </w:rPr>
        <w:t xml:space="preserve">ELENCO TITOLI </w:t>
      </w:r>
    </w:p>
    <w:p w14:paraId="49363DD0" w14:textId="77777777" w:rsidR="00A75514" w:rsidRPr="003144CA" w:rsidRDefault="00A75514" w:rsidP="00A75514">
      <w:pPr>
        <w:pStyle w:val="Stilepredefinito"/>
        <w:widowControl w:val="0"/>
        <w:rPr>
          <w:rFonts w:ascii="Arial" w:hAnsi="Arial" w:cs="Arial"/>
          <w:sz w:val="20"/>
          <w:szCs w:val="20"/>
        </w:rPr>
      </w:pPr>
    </w:p>
    <w:p w14:paraId="40EE2808" w14:textId="38DF2E45" w:rsidR="00A75514" w:rsidRPr="003144CA" w:rsidRDefault="00A75514" w:rsidP="00A75514">
      <w:pPr>
        <w:pStyle w:val="Stilepredefinito"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4CA">
        <w:rPr>
          <w:rFonts w:ascii="Arial" w:eastAsia="Times New Roman" w:hAnsi="Arial" w:cs="Arial"/>
          <w:sz w:val="20"/>
          <w:szCs w:val="20"/>
        </w:rPr>
        <w:t xml:space="preserve">Il/La sottoscritto/a </w:t>
      </w:r>
      <w:sdt>
        <w:sdtPr>
          <w:rPr>
            <w:rFonts w:ascii="Arial" w:eastAsia="Times New Roman" w:hAnsi="Arial" w:cs="Arial"/>
            <w:sz w:val="20"/>
            <w:szCs w:val="20"/>
          </w:rPr>
          <w:id w:val="-733234839"/>
          <w:placeholder>
            <w:docPart w:val="DefaultPlaceholder_-1854013440"/>
          </w:placeholder>
          <w:showingPlcHdr/>
          <w:text/>
        </w:sdtPr>
        <w:sdtEndPr/>
        <w:sdtContent>
          <w:r w:rsidR="00EF62BD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  <w:r w:rsidR="00EF62BD" w:rsidRPr="003144CA">
        <w:rPr>
          <w:rFonts w:ascii="Arial" w:eastAsia="Times New Roman" w:hAnsi="Arial" w:cs="Arial"/>
          <w:sz w:val="20"/>
          <w:szCs w:val="20"/>
        </w:rPr>
        <w:t xml:space="preserve">nato/a </w:t>
      </w:r>
      <w:sdt>
        <w:sdtPr>
          <w:rPr>
            <w:rFonts w:ascii="Arial" w:eastAsia="Times New Roman" w:hAnsi="Arial" w:cs="Arial"/>
            <w:sz w:val="20"/>
            <w:szCs w:val="20"/>
          </w:rPr>
          <w:id w:val="314617016"/>
          <w:placeholder>
            <w:docPart w:val="DefaultPlaceholder_-1854013440"/>
          </w:placeholder>
          <w:showingPlcHdr/>
          <w:text/>
        </w:sdtPr>
        <w:sdtEndPr/>
        <w:sdtContent>
          <w:r w:rsidR="00EF62BD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  <w:r w:rsidR="00EF62BD" w:rsidRPr="003144CA">
        <w:rPr>
          <w:rFonts w:ascii="Arial" w:eastAsia="Times New Roman" w:hAnsi="Arial" w:cs="Arial"/>
          <w:sz w:val="20"/>
          <w:szCs w:val="20"/>
        </w:rPr>
        <w:t xml:space="preserve"> (Pv </w:t>
      </w:r>
      <w:sdt>
        <w:sdtPr>
          <w:rPr>
            <w:rFonts w:ascii="Arial" w:eastAsia="Times New Roman" w:hAnsi="Arial" w:cs="Arial"/>
            <w:sz w:val="20"/>
            <w:szCs w:val="20"/>
          </w:rPr>
          <w:id w:val="335968277"/>
          <w:placeholder>
            <w:docPart w:val="DefaultPlaceholder_-1854013440"/>
          </w:placeholder>
          <w:showingPlcHdr/>
          <w:text/>
        </w:sdtPr>
        <w:sdtEndPr/>
        <w:sdtContent>
          <w:r w:rsidR="00EF62BD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  <w:r w:rsidR="00EF62BD" w:rsidRPr="003144CA">
        <w:rPr>
          <w:rFonts w:ascii="Arial" w:eastAsia="Times New Roman" w:hAnsi="Arial" w:cs="Arial"/>
          <w:sz w:val="20"/>
          <w:szCs w:val="20"/>
        </w:rPr>
        <w:t xml:space="preserve">) il </w:t>
      </w:r>
      <w:sdt>
        <w:sdtPr>
          <w:rPr>
            <w:rFonts w:ascii="Arial" w:eastAsia="Times New Roman" w:hAnsi="Arial" w:cs="Arial"/>
            <w:sz w:val="20"/>
            <w:szCs w:val="20"/>
          </w:rPr>
          <w:id w:val="-2095007758"/>
          <w:placeholder>
            <w:docPart w:val="DefaultPlaceholder_-1854013440"/>
          </w:placeholder>
          <w:showingPlcHdr/>
          <w:text/>
        </w:sdtPr>
        <w:sdtEndPr/>
        <w:sdtContent>
          <w:r w:rsidR="00EF62BD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  <w:r w:rsidR="00EF62BD" w:rsidRPr="003144CA">
        <w:rPr>
          <w:rFonts w:ascii="Arial" w:eastAsia="Times New Roman" w:hAnsi="Arial" w:cs="Arial"/>
          <w:sz w:val="20"/>
          <w:szCs w:val="20"/>
        </w:rPr>
        <w:t xml:space="preserve">C.F. </w:t>
      </w:r>
      <w:sdt>
        <w:sdtPr>
          <w:rPr>
            <w:rFonts w:ascii="Arial" w:eastAsia="Times New Roman" w:hAnsi="Arial" w:cs="Arial"/>
            <w:sz w:val="20"/>
            <w:szCs w:val="20"/>
          </w:rPr>
          <w:id w:val="406663059"/>
          <w:placeholder>
            <w:docPart w:val="DefaultPlaceholder_-1854013440"/>
          </w:placeholder>
          <w:showingPlcHdr/>
          <w:text/>
        </w:sdtPr>
        <w:sdtEndPr/>
        <w:sdtContent>
          <w:r w:rsidR="00EF62BD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</w:p>
    <w:p w14:paraId="0B82A216" w14:textId="6FF2B775" w:rsidR="00A75514" w:rsidRPr="003144CA" w:rsidRDefault="003144CA" w:rsidP="00D1343F">
      <w:pPr>
        <w:pStyle w:val="Stilepredefini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144CA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2D90DE0A" w14:textId="4B576C1F" w:rsidR="00A75514" w:rsidRPr="003144CA" w:rsidRDefault="00A75514" w:rsidP="005A2214">
      <w:pPr>
        <w:pStyle w:val="Stilepredefinito"/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44CA">
        <w:rPr>
          <w:rFonts w:ascii="Arial" w:eastAsia="Times New Roman" w:hAnsi="Arial" w:cs="Arial"/>
          <w:sz w:val="20"/>
          <w:szCs w:val="20"/>
        </w:rPr>
        <w:t xml:space="preserve">ai sensi del D.P.R. 28.12.2000, n.445, e consapevole delle responsabilità penali in caso di false dichiarazioni, di </w:t>
      </w:r>
      <w:r w:rsidR="003A0B53" w:rsidRPr="003144CA">
        <w:rPr>
          <w:rFonts w:ascii="Arial" w:eastAsia="Times New Roman" w:hAnsi="Arial" w:cs="Arial"/>
          <w:sz w:val="20"/>
          <w:szCs w:val="20"/>
        </w:rPr>
        <w:t>possedere i seguenti titoli (specificare tipologia titolo, anno di conseguimento, ente/istituto):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410"/>
      </w:tblGrid>
      <w:tr w:rsidR="00987E9C" w:rsidRPr="003144CA" w14:paraId="391715CF" w14:textId="77777777" w:rsidTr="00987E9C">
        <w:trPr>
          <w:trHeight w:val="20"/>
        </w:trPr>
        <w:tc>
          <w:tcPr>
            <w:tcW w:w="2835" w:type="dxa"/>
          </w:tcPr>
          <w:p w14:paraId="18E0FBF1" w14:textId="4DD873FE" w:rsidR="003C5D3A" w:rsidRPr="003144CA" w:rsidRDefault="003C5D3A" w:rsidP="00B71253">
            <w:pPr>
              <w:pStyle w:val="Stilepredefini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4CA">
              <w:rPr>
                <w:rFonts w:ascii="Arial" w:hAnsi="Arial" w:cs="Arial"/>
                <w:b/>
                <w:sz w:val="18"/>
                <w:szCs w:val="18"/>
              </w:rPr>
              <w:t>TIPOLOGIA TITOLO</w:t>
            </w:r>
          </w:p>
        </w:tc>
        <w:tc>
          <w:tcPr>
            <w:tcW w:w="2835" w:type="dxa"/>
          </w:tcPr>
          <w:p w14:paraId="0A2DFFBB" w14:textId="254B156A" w:rsidR="003C5D3A" w:rsidRPr="003144CA" w:rsidRDefault="003C5D3A" w:rsidP="00B71253">
            <w:pPr>
              <w:pStyle w:val="Stilepredefini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4CA">
              <w:rPr>
                <w:rFonts w:ascii="Arial" w:hAnsi="Arial" w:cs="Arial"/>
                <w:b/>
                <w:sz w:val="18"/>
                <w:szCs w:val="18"/>
              </w:rPr>
              <w:t>IN (SPECIFICARE)</w:t>
            </w:r>
          </w:p>
        </w:tc>
        <w:tc>
          <w:tcPr>
            <w:tcW w:w="2835" w:type="dxa"/>
          </w:tcPr>
          <w:p w14:paraId="3DF9BD1B" w14:textId="1FDD9407" w:rsidR="003C5D3A" w:rsidRPr="003144CA" w:rsidRDefault="003C5D3A" w:rsidP="00B71253">
            <w:pPr>
              <w:pStyle w:val="Stilepredefini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4CA">
              <w:rPr>
                <w:rFonts w:ascii="Arial" w:hAnsi="Arial" w:cs="Arial"/>
                <w:b/>
                <w:sz w:val="18"/>
                <w:szCs w:val="18"/>
              </w:rPr>
              <w:t>ANNO CONSEGUIMENTO</w:t>
            </w:r>
          </w:p>
        </w:tc>
        <w:tc>
          <w:tcPr>
            <w:tcW w:w="2410" w:type="dxa"/>
          </w:tcPr>
          <w:p w14:paraId="21B85EBC" w14:textId="770961CC" w:rsidR="003C5D3A" w:rsidRPr="003144CA" w:rsidRDefault="003C5D3A" w:rsidP="00B71253">
            <w:pPr>
              <w:pStyle w:val="Stilepredefini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4CA">
              <w:rPr>
                <w:rFonts w:ascii="Arial" w:hAnsi="Arial" w:cs="Arial"/>
                <w:b/>
                <w:sz w:val="18"/>
                <w:szCs w:val="18"/>
              </w:rPr>
              <w:t>ENTE/ISTITUTO</w:t>
            </w:r>
          </w:p>
        </w:tc>
      </w:tr>
      <w:tr w:rsidR="00987E9C" w:rsidRPr="003144CA" w14:paraId="35A6B850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806591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5AC72ED" w14:textId="7B7C7BDE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1769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3C1C7F1" w14:textId="27FD055B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21436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CDFDF40" w14:textId="37BA97E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23788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C2013DC" w14:textId="36B775A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1BE28EB0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03468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7F9A349" w14:textId="2DA7A538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95223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EFA19A3" w14:textId="14C48611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26536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303506C" w14:textId="78D70520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00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BB64E30" w14:textId="65AAF0D4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21B36C7B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952554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D88A42B" w14:textId="3F4549DA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0655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E0EE23B" w14:textId="691313EF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22484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FCD4B6B" w14:textId="64B44A33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7075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C09DEC0" w14:textId="5BB5E406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61C2E0A1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63967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B55608E" w14:textId="1B20047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86740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566186E" w14:textId="4551A69A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1164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BC6D487" w14:textId="0C898C90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04729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8C3FCB8" w14:textId="492B6458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6841B11F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263931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C306CC3" w14:textId="57E15A11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72346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8C93A60" w14:textId="487F80B4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39206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93DB48F" w14:textId="08F9C3B2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91788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AD13DEF" w14:textId="188912F0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1DA74CB5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04840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79F08ED" w14:textId="264C8E02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292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B264869" w14:textId="26AFB1EB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138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B1A180E" w14:textId="76BB00FB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997717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6B4B597" w14:textId="430D91F9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7EBFA1C7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217743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6366FFB" w14:textId="52DD64D4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25640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172BACF" w14:textId="6B344679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430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566D555" w14:textId="52F40DF2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91212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975941C" w14:textId="0949CCA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061DAD5F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532771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8AE448F" w14:textId="2DFC3D7E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62526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088DFC3" w14:textId="04A819BC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43201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EA8B0B5" w14:textId="462A4D68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91420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DFD366C" w14:textId="2B7CE33E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6D690534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519673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B90CAB6" w14:textId="6964FEC1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8648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CBD809C" w14:textId="13EDC790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39061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23DF233" w14:textId="70034CFF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9019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CFBA801" w14:textId="6589EF32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094EFA0C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890580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0F989BC" w14:textId="2BC1AF83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29904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25D63A" w14:textId="0AC03EA9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43865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1F65BBE" w14:textId="7A1F97FD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5665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6983C53" w14:textId="4B10577E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3FB586AA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032567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C673A2D" w14:textId="3ED17A13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15250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F2F810C" w14:textId="74237F39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0647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42E46B6" w14:textId="46C7AD0F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33427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C76AC1D" w14:textId="0265A8A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7FD26980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46513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1FBEF17" w14:textId="6F70A37D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83838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9101C33" w14:textId="6E008C88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34633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A2DD87E" w14:textId="12921A17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960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A169802" w14:textId="15E837C3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197AADF4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129696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6265F77" w14:textId="2A0ADBF2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514428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9293DC2" w14:textId="0F1174FC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44175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BF7A7C9" w14:textId="28388A5F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143422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E331A09" w14:textId="6060E37D" w:rsidR="003C5D3A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669B8827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683710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7C4CBB6" w14:textId="510C6D27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1727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3C7EE64" w14:textId="2E97AA6C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26160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811540A" w14:textId="10E95C75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943592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BD1B1B6" w14:textId="10F03ADB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55992161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2132777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7C335E1" w14:textId="3C03D09B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305459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6F6E04B" w14:textId="4400564B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89944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80751EC" w14:textId="4D246B10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8344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BDE98CF" w14:textId="1479E723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987E9C" w:rsidRPr="003144CA" w14:paraId="498E89B8" w14:textId="77777777" w:rsidTr="00987E9C">
        <w:trPr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396423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EA25A88" w14:textId="205FB788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14983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577FA81" w14:textId="55F5D831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47840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6D224AB" w14:textId="0746483A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07805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6D58CFD" w14:textId="2180FFFE" w:rsidR="00987E9C" w:rsidRPr="003144CA" w:rsidRDefault="00987E9C" w:rsidP="00987E9C">
                <w:pPr>
                  <w:pStyle w:val="Stilepredefini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144CA">
                  <w:rPr>
                    <w:rStyle w:val="Testosegnaposto"/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</w:tbl>
    <w:p w14:paraId="61A7686F" w14:textId="0BF7A1B9" w:rsidR="00A75514" w:rsidRPr="003144CA" w:rsidRDefault="00D1343F" w:rsidP="00FC1832">
      <w:pPr>
        <w:pStyle w:val="Stilepredefinito"/>
        <w:spacing w:before="120" w:after="240"/>
        <w:rPr>
          <w:rFonts w:ascii="Arial" w:hAnsi="Arial" w:cs="Arial"/>
          <w:bCs/>
          <w:sz w:val="20"/>
          <w:szCs w:val="20"/>
          <w:u w:val="single"/>
        </w:rPr>
      </w:pPr>
      <w:r w:rsidRPr="003144CA">
        <w:rPr>
          <w:rFonts w:ascii="Arial" w:hAnsi="Arial" w:cs="Arial"/>
          <w:bCs/>
          <w:sz w:val="20"/>
          <w:szCs w:val="20"/>
          <w:u w:val="single"/>
        </w:rPr>
        <w:t>Compilare un altro modello se gli spazi non saranno sufficienti</w:t>
      </w:r>
    </w:p>
    <w:p w14:paraId="5848339B" w14:textId="074F19ED" w:rsidR="005F4498" w:rsidRPr="003144CA" w:rsidRDefault="003144CA" w:rsidP="00B71253">
      <w:pPr>
        <w:pStyle w:val="Rigadintestazione"/>
        <w:tabs>
          <w:tab w:val="clear" w:pos="4819"/>
          <w:tab w:val="center" w:pos="5387"/>
        </w:tabs>
        <w:spacing w:before="120"/>
        <w:rPr>
          <w:rFonts w:ascii="Arial" w:hAnsi="Arial" w:cs="Arial"/>
        </w:rPr>
      </w:pPr>
      <w:r>
        <w:rPr>
          <w:rFonts w:ascii="Arial" w:eastAsia="Times New Roman" w:hAnsi="Arial" w:cs="Arial"/>
        </w:rPr>
        <w:t>Data e luogo</w:t>
      </w:r>
      <w:r w:rsidR="00B71253" w:rsidRPr="003144CA">
        <w:rPr>
          <w:rFonts w:ascii="Arial" w:eastAsia="Times New Roman" w:hAnsi="Arial" w:cs="Arial"/>
        </w:rPr>
        <w:t xml:space="preserve">, </w:t>
      </w:r>
      <w:sdt>
        <w:sdtPr>
          <w:rPr>
            <w:rFonts w:ascii="Arial" w:eastAsia="Times New Roman" w:hAnsi="Arial" w:cs="Arial"/>
          </w:rPr>
          <w:id w:val="1859614963"/>
          <w:placeholder>
            <w:docPart w:val="DefaultPlaceholder_-1854013440"/>
          </w:placeholder>
          <w:showingPlcHdr/>
          <w:text/>
        </w:sdtPr>
        <w:sdtEndPr/>
        <w:sdtContent>
          <w:r w:rsidR="00987E9C" w:rsidRPr="003144CA">
            <w:rPr>
              <w:rStyle w:val="Testosegnaposto"/>
              <w:rFonts w:ascii="Arial" w:hAnsi="Arial" w:cs="Arial"/>
              <w:b/>
              <w:bCs/>
              <w:color w:val="auto"/>
              <w:sz w:val="18"/>
              <w:szCs w:val="18"/>
            </w:rPr>
            <w:t>Fare clic o toccare qui per immettere il testo.</w:t>
          </w:r>
        </w:sdtContent>
      </w:sdt>
      <w:r w:rsidR="001F2E53" w:rsidRPr="003144CA">
        <w:rPr>
          <w:rFonts w:ascii="Arial" w:eastAsia="Times New Roman" w:hAnsi="Arial" w:cs="Arial"/>
        </w:rPr>
        <w:t xml:space="preserve">                 </w:t>
      </w:r>
      <w:r w:rsidR="00A75514" w:rsidRPr="003144CA">
        <w:rPr>
          <w:rFonts w:ascii="Arial" w:eastAsia="Times New Roman" w:hAnsi="Arial" w:cs="Arial"/>
        </w:rPr>
        <w:t>Firma _____________________</w:t>
      </w:r>
    </w:p>
    <w:sectPr w:rsidR="005F4498" w:rsidRPr="003144CA" w:rsidSect="005F4498">
      <w:headerReference w:type="default" r:id="rId8"/>
      <w:footerReference w:type="default" r:id="rId9"/>
      <w:pgSz w:w="11906" w:h="16838"/>
      <w:pgMar w:top="1417" w:right="1134" w:bottom="1134" w:left="1134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9DBD" w14:textId="77777777" w:rsidR="00367241" w:rsidRDefault="00367241" w:rsidP="005F4498">
      <w:r>
        <w:separator/>
      </w:r>
    </w:p>
  </w:endnote>
  <w:endnote w:type="continuationSeparator" w:id="0">
    <w:p w14:paraId="78C47300" w14:textId="77777777" w:rsidR="00367241" w:rsidRDefault="00367241" w:rsidP="005F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9DF3" w14:textId="50AAA2BF" w:rsidR="005F4498" w:rsidRDefault="005F4498" w:rsidP="005F4498">
    <w:pPr>
      <w:pStyle w:val="Pidipagina"/>
      <w:jc w:val="right"/>
    </w:pPr>
    <w:r>
      <w:rPr>
        <w:rFonts w:ascii="Palatino Linotype" w:eastAsia="Times New Roman" w:hAnsi="Palatino Linotype" w:cs="Times New Roman"/>
        <w:b/>
        <w:i/>
        <w:noProof/>
        <w:color w:val="5A5A5A"/>
        <w:sz w:val="16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2570C" wp14:editId="35E976A0">
              <wp:simplePos x="0" y="0"/>
              <wp:positionH relativeFrom="column">
                <wp:posOffset>-328959</wp:posOffset>
              </wp:positionH>
              <wp:positionV relativeFrom="paragraph">
                <wp:posOffset>132315</wp:posOffset>
              </wp:positionV>
              <wp:extent cx="5486400" cy="961970"/>
              <wp:effectExtent l="0" t="0" r="0" b="0"/>
              <wp:wrapNone/>
              <wp:docPr id="89323964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6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866553" w14:textId="77777777" w:rsidR="005F4498" w:rsidRDefault="005F4498" w:rsidP="005F4498">
                          <w:pPr>
                            <w:spacing w:before="120" w:line="181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153756"/>
                              <w:w w:val="105"/>
                              <w:sz w:val="16"/>
                            </w:rPr>
                            <w:t>Porto di Trieste Servizi S.r.l.</w:t>
                          </w:r>
                        </w:p>
                        <w:p w14:paraId="25E9EB8F" w14:textId="77777777" w:rsidR="005F4498" w:rsidRDefault="005F4498" w:rsidP="005F4498">
                          <w:pPr>
                            <w:spacing w:line="192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Societ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spacing w:val="-1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"i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hous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providing"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ell'Autorit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153756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Portual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Mar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Adriatic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153756"/>
                              <w:w w:val="105"/>
                              <w:sz w:val="16"/>
                            </w:rPr>
                            <w:t>Orientale</w:t>
                          </w:r>
                        </w:p>
                        <w:p w14:paraId="1ED15405" w14:textId="77777777" w:rsidR="005F4498" w:rsidRDefault="005F4498" w:rsidP="005F4498">
                          <w:pPr>
                            <w:spacing w:before="21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221F1F"/>
                              <w:sz w:val="16"/>
                            </w:rPr>
                            <w:t>Sede legale: Via K. Ludwig von Bruck 3, 34144 Trieste (TS), Italy</w:t>
                          </w:r>
                        </w:p>
                        <w:p w14:paraId="5F910022" w14:textId="77777777" w:rsidR="005F4498" w:rsidRDefault="005F4498" w:rsidP="005F4498">
                          <w:pPr>
                            <w:spacing w:before="15" w:line="259" w:lineRule="auto"/>
                            <w:ind w:left="20" w:right="-12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1F1F"/>
                              <w:w w:val="90"/>
                              <w:sz w:val="16"/>
                            </w:rPr>
                            <w:t xml:space="preserve">Sede amministrativa e operativa: Officina Elettrica, Radice Molo VII, Punto Franco Nuovo, 34123 Trieste (TS), Italy </w:t>
                          </w:r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>Capitale sociale: Euro 500.000,00 i.v. – Cod. Fisc. e P. IVA: 01159270329 – R.E.A. TS-0129117</w:t>
                          </w:r>
                        </w:p>
                        <w:p w14:paraId="58BEFAA8" w14:textId="77777777" w:rsidR="005F4498" w:rsidRDefault="005F4498" w:rsidP="005F4498">
                          <w:pPr>
                            <w:spacing w:line="193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 xml:space="preserve">T: 040 673 2681 – F: 040 673 2680 – E: </w:t>
                          </w:r>
                          <w:hyperlink r:id="rId1">
                            <w:r>
                              <w:rPr>
                                <w:rFonts w:ascii="Century Gothic" w:hAnsi="Century Gothic"/>
                                <w:color w:val="221F1F"/>
                                <w:sz w:val="16"/>
                              </w:rPr>
                              <w:t xml:space="preserve">info@portoditriesteservizi.it 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221F1F"/>
                              <w:sz w:val="16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rFonts w:ascii="Century Gothic" w:hAnsi="Century Gothic"/>
                                <w:color w:val="221F1F"/>
                                <w:sz w:val="16"/>
                              </w:rPr>
                              <w:t>www.portoditriesteservizi.it</w:t>
                            </w:r>
                          </w:hyperlink>
                        </w:p>
                        <w:p w14:paraId="1C317EDF" w14:textId="77777777" w:rsidR="005F4498" w:rsidRDefault="005F44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2570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25.9pt;margin-top:10.4pt;width:6in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2d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" fillcolor="white [3201]" stroked="f" strokeweight=".5pt">
              <v:textbox>
                <w:txbxContent>
                  <w:p w14:paraId="13866553" w14:textId="77777777" w:rsidR="005F4498" w:rsidRDefault="005F4498" w:rsidP="005F4498">
                    <w:pPr>
                      <w:spacing w:before="120" w:line="181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color w:val="153756"/>
                        <w:w w:val="105"/>
                        <w:sz w:val="16"/>
                      </w:rPr>
                      <w:t>Porto di Trieste Servizi S.r.l.</w:t>
                    </w:r>
                  </w:p>
                  <w:p w14:paraId="25E9EB8F" w14:textId="77777777" w:rsidR="005F4498" w:rsidRDefault="005F4498" w:rsidP="005F4498">
                    <w:pPr>
                      <w:spacing w:line="192" w:lineRule="exact"/>
                      <w:ind w:left="20"/>
                      <w:rPr>
                        <w:rFonts w:ascii="Calibri" w:hAnsi="Calibri"/>
                        <w:b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Societ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w w:val="105"/>
                        <w:sz w:val="16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spacing w:val="-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"in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hous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providing"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ell'Autorit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w w:val="105"/>
                        <w:sz w:val="16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i/>
                        <w:color w:val="153756"/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i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Sistema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Portual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Mare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Adriatico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153756"/>
                        <w:w w:val="105"/>
                        <w:sz w:val="16"/>
                      </w:rPr>
                      <w:t>Orientale</w:t>
                    </w:r>
                  </w:p>
                  <w:p w14:paraId="1ED15405" w14:textId="77777777" w:rsidR="005F4498" w:rsidRDefault="005F4498" w:rsidP="005F4498">
                    <w:pPr>
                      <w:spacing w:before="21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221F1F"/>
                        <w:sz w:val="16"/>
                      </w:rPr>
                      <w:t>Sede legale: Via K. Ludwig von Bruck 3, 34144 Trieste (TS), Italy</w:t>
                    </w:r>
                  </w:p>
                  <w:p w14:paraId="5F910022" w14:textId="77777777" w:rsidR="005F4498" w:rsidRDefault="005F4498" w:rsidP="005F4498">
                    <w:pPr>
                      <w:spacing w:before="15" w:line="259" w:lineRule="auto"/>
                      <w:ind w:left="20" w:right="-12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21F1F"/>
                        <w:w w:val="90"/>
                        <w:sz w:val="16"/>
                      </w:rPr>
                      <w:t xml:space="preserve">Sede amministrativa e operativa: Officina Elettrica, Radice Molo VII, Punto Franco Nuovo, 34123 Trieste (TS), Italy </w:t>
                    </w:r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>Capitale sociale: Euro 500.000,00 i.v. – Cod. Fisc. e P. IVA: 01159270329 – R.E.A. TS-0129117</w:t>
                    </w:r>
                  </w:p>
                  <w:p w14:paraId="58BEFAA8" w14:textId="77777777" w:rsidR="005F4498" w:rsidRDefault="005F4498" w:rsidP="005F4498">
                    <w:pPr>
                      <w:spacing w:line="193" w:lineRule="exact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 xml:space="preserve">T: 040 673 2681 – F: 040 673 2680 – E: </w:t>
                    </w:r>
                    <w:hyperlink r:id="rId3">
                      <w:r>
                        <w:rPr>
                          <w:rFonts w:ascii="Century Gothic" w:hAnsi="Century Gothic"/>
                          <w:color w:val="221F1F"/>
                          <w:sz w:val="16"/>
                        </w:rPr>
                        <w:t xml:space="preserve">info@portoditriesteservizi.it </w:t>
                      </w:r>
                    </w:hyperlink>
                    <w:r>
                      <w:rPr>
                        <w:rFonts w:ascii="Century Gothic" w:hAnsi="Century Gothic"/>
                        <w:color w:val="221F1F"/>
                        <w:sz w:val="16"/>
                      </w:rPr>
                      <w:t xml:space="preserve">– </w:t>
                    </w:r>
                    <w:hyperlink r:id="rId4">
                      <w:r>
                        <w:rPr>
                          <w:rFonts w:ascii="Century Gothic" w:hAnsi="Century Gothic"/>
                          <w:color w:val="221F1F"/>
                          <w:sz w:val="16"/>
                        </w:rPr>
                        <w:t>www.portoditriesteservizi.it</w:t>
                      </w:r>
                    </w:hyperlink>
                  </w:p>
                  <w:p w14:paraId="1C317EDF" w14:textId="77777777" w:rsidR="005F4498" w:rsidRDefault="005F4498"/>
                </w:txbxContent>
              </v:textbox>
            </v:shape>
          </w:pict>
        </mc:Fallback>
      </mc:AlternateContent>
    </w:r>
    <w:r w:rsidRPr="0020206C">
      <w:rPr>
        <w:rFonts w:ascii="Palatino Linotype" w:eastAsia="Times New Roman" w:hAnsi="Palatino Linotype" w:cs="Times New Roman"/>
        <w:b/>
        <w:i/>
        <w:noProof/>
        <w:color w:val="5A5A5A"/>
        <w:sz w:val="16"/>
        <w:szCs w:val="20"/>
        <w:lang w:bidi="ar-SA"/>
      </w:rPr>
      <w:drawing>
        <wp:anchor distT="0" distB="0" distL="114300" distR="114300" simplePos="0" relativeHeight="251661312" behindDoc="0" locked="0" layoutInCell="1" allowOverlap="1" wp14:anchorId="56FE0CC5" wp14:editId="1EA76919">
          <wp:simplePos x="0" y="0"/>
          <wp:positionH relativeFrom="margin">
            <wp:posOffset>5253319</wp:posOffset>
          </wp:positionH>
          <wp:positionV relativeFrom="page">
            <wp:posOffset>9614869</wp:posOffset>
          </wp:positionV>
          <wp:extent cx="1499722" cy="967563"/>
          <wp:effectExtent l="0" t="0" r="5715" b="4445"/>
          <wp:wrapNone/>
          <wp:docPr id="6631669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781593" name="Immagin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22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DCED" w14:textId="77777777" w:rsidR="00367241" w:rsidRDefault="00367241" w:rsidP="005F4498">
      <w:r>
        <w:separator/>
      </w:r>
    </w:p>
  </w:footnote>
  <w:footnote w:type="continuationSeparator" w:id="0">
    <w:p w14:paraId="23DDA0EE" w14:textId="77777777" w:rsidR="00367241" w:rsidRDefault="00367241" w:rsidP="005F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942C" w14:textId="61469D05" w:rsidR="005F4498" w:rsidRDefault="005F4498" w:rsidP="005F4498">
    <w:pPr>
      <w:pStyle w:val="Intestazione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D02ADAB" wp14:editId="6D26B831">
          <wp:simplePos x="0" y="0"/>
          <wp:positionH relativeFrom="page">
            <wp:posOffset>318389</wp:posOffset>
          </wp:positionH>
          <wp:positionV relativeFrom="page">
            <wp:posOffset>137098</wp:posOffset>
          </wp:positionV>
          <wp:extent cx="2065946" cy="644065"/>
          <wp:effectExtent l="0" t="0" r="0" b="0"/>
          <wp:wrapNone/>
          <wp:docPr id="8855479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5946" cy="64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7156D" w14:textId="77777777" w:rsidR="005F4498" w:rsidRDefault="005F44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cs="Times New Roman"/>
      </w:rPr>
    </w:lvl>
  </w:abstractNum>
  <w:abstractNum w:abstractNumId="1" w15:restartNumberingAfterBreak="0">
    <w:nsid w:val="5B7C6164"/>
    <w:multiLevelType w:val="hybridMultilevel"/>
    <w:tmpl w:val="14543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4D5F"/>
    <w:multiLevelType w:val="hybridMultilevel"/>
    <w:tmpl w:val="FD22C904"/>
    <w:lvl w:ilvl="0" w:tplc="9BEE6B8C">
      <w:numFmt w:val="bullet"/>
      <w:lvlText w:val="□"/>
      <w:lvlJc w:val="left"/>
      <w:pPr>
        <w:ind w:left="720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33626">
    <w:abstractNumId w:val="1"/>
  </w:num>
  <w:num w:numId="2" w16cid:durableId="632714957">
    <w:abstractNumId w:val="0"/>
  </w:num>
  <w:num w:numId="3" w16cid:durableId="161667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mCPh5jHnADIwih6PBnhqPco/uHjqLgUCIK4+VpAGwx7kzkl5BuJCKVWSLwnaxFpNKfzRKvNvDEe2RoMX1W8QA==" w:salt="nNVPTs6Zfwyq/5/FOpkhh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7"/>
    <w:rsid w:val="00006813"/>
    <w:rsid w:val="000228DC"/>
    <w:rsid w:val="000B705B"/>
    <w:rsid w:val="001C1CA3"/>
    <w:rsid w:val="001F2E53"/>
    <w:rsid w:val="002458C2"/>
    <w:rsid w:val="00281962"/>
    <w:rsid w:val="003144CA"/>
    <w:rsid w:val="00367241"/>
    <w:rsid w:val="003A0B53"/>
    <w:rsid w:val="003C5D3A"/>
    <w:rsid w:val="00416128"/>
    <w:rsid w:val="00461C07"/>
    <w:rsid w:val="004F4E82"/>
    <w:rsid w:val="00554FFF"/>
    <w:rsid w:val="005773CA"/>
    <w:rsid w:val="005A2214"/>
    <w:rsid w:val="005E5567"/>
    <w:rsid w:val="005F4498"/>
    <w:rsid w:val="00606A12"/>
    <w:rsid w:val="00640558"/>
    <w:rsid w:val="007561BF"/>
    <w:rsid w:val="0076633B"/>
    <w:rsid w:val="00867D4F"/>
    <w:rsid w:val="008B7888"/>
    <w:rsid w:val="0092180D"/>
    <w:rsid w:val="0097592C"/>
    <w:rsid w:val="00987E9C"/>
    <w:rsid w:val="00A75514"/>
    <w:rsid w:val="00B02461"/>
    <w:rsid w:val="00B71253"/>
    <w:rsid w:val="00BC0987"/>
    <w:rsid w:val="00C730D8"/>
    <w:rsid w:val="00C94712"/>
    <w:rsid w:val="00D1343F"/>
    <w:rsid w:val="00D814BC"/>
    <w:rsid w:val="00E54C42"/>
    <w:rsid w:val="00EB0501"/>
    <w:rsid w:val="00EF62BD"/>
    <w:rsid w:val="00F338A3"/>
    <w:rsid w:val="00FA7C95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716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F449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eastAsia="it-IT" w:bidi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0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09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9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9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9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9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9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9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09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98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98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98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98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98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98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9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0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98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09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09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9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98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0987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44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498"/>
  </w:style>
  <w:style w:type="paragraph" w:styleId="Pidipagina">
    <w:name w:val="footer"/>
    <w:basedOn w:val="Normale"/>
    <w:link w:val="PidipaginaCarattere"/>
    <w:uiPriority w:val="99"/>
    <w:unhideWhenUsed/>
    <w:rsid w:val="005F44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498"/>
  </w:style>
  <w:style w:type="paragraph" w:customStyle="1" w:styleId="Stilepredefinito">
    <w:name w:val="Stile predefinito"/>
    <w:rsid w:val="00A755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/>
      <w14:ligatures w14:val="none"/>
    </w:rPr>
  </w:style>
  <w:style w:type="paragraph" w:customStyle="1" w:styleId="Rigadintestazione">
    <w:name w:val="Riga d'intestazione"/>
    <w:basedOn w:val="Stilepredefinito"/>
    <w:uiPriority w:val="99"/>
    <w:rsid w:val="00A75514"/>
    <w:pPr>
      <w:suppressLineNumbers/>
      <w:tabs>
        <w:tab w:val="center" w:pos="4819"/>
        <w:tab w:val="right" w:pos="9638"/>
      </w:tabs>
    </w:pPr>
    <w:rPr>
      <w:kern w:val="0"/>
      <w:sz w:val="20"/>
      <w:szCs w:val="20"/>
    </w:rPr>
  </w:style>
  <w:style w:type="table" w:styleId="Grigliatabella">
    <w:name w:val="Table Grid"/>
    <w:basedOn w:val="Tabellanormale"/>
    <w:uiPriority w:val="39"/>
    <w:rsid w:val="00A7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F62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hyperlink" Target="http://www.portoditriesteservizi.it/" TargetMode="External"/><Relationship Id="rId1" Type="http://schemas.openxmlformats.org/officeDocument/2006/relationships/hyperlink" Target="mailto:info@portoditriesteservizi.i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ortoditriesteserviz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18803-E236-45C5-8EF5-861367D1149F}"/>
      </w:docPartPr>
      <w:docPartBody>
        <w:p w:rsidR="0099371D" w:rsidRDefault="0099371D">
          <w:r w:rsidRPr="009F5F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1D"/>
    <w:rsid w:val="001C1CA3"/>
    <w:rsid w:val="00606A12"/>
    <w:rsid w:val="009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937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26DF-D571-419C-A356-F3D74B6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3:53:00Z</dcterms:created>
  <dcterms:modified xsi:type="dcterms:W3CDTF">2026-03-11T13:53:00Z</dcterms:modified>
</cp:coreProperties>
</file>